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284593" w:rsidTr="00284593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4593" w:rsidRDefault="00284593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284593" w:rsidRDefault="00284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</w:t>
            </w:r>
            <w:r>
              <w:rPr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b/>
                <w:sz w:val="18"/>
                <w:szCs w:val="18"/>
              </w:rPr>
              <w:t>Ы</w:t>
            </w:r>
            <w:proofErr w:type="gramEnd"/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</w:t>
            </w:r>
            <w:r>
              <w:rPr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</w:rPr>
              <w:t>ЫН  РАЙОНЫ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УНИЦИПАЛЬ РАЙОНЫ</w:t>
            </w:r>
            <w:r>
              <w:rPr>
                <w:b/>
                <w:sz w:val="18"/>
                <w:szCs w:val="18"/>
                <w:lang w:val="be-BY"/>
              </w:rPr>
              <w:t>НЫҢ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>
              <w:rPr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b/>
                <w:sz w:val="18"/>
                <w:szCs w:val="18"/>
              </w:rPr>
              <w:t xml:space="preserve"> БИЛ</w:t>
            </w:r>
            <w:r>
              <w:rPr>
                <w:b/>
                <w:sz w:val="18"/>
                <w:szCs w:val="18"/>
                <w:lang w:val="be-BY"/>
              </w:rPr>
              <w:t>Ә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  <w:lang w:val="be-BY"/>
              </w:rPr>
              <w:t>ӘҺ</w:t>
            </w:r>
            <w:r>
              <w:rPr>
                <w:b/>
                <w:sz w:val="18"/>
                <w:szCs w:val="18"/>
              </w:rPr>
              <w:t xml:space="preserve">Е </w:t>
            </w:r>
          </w:p>
          <w:p w:rsidR="00284593" w:rsidRDefault="0028459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84593" w:rsidRDefault="00284593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16E638" wp14:editId="298ABD9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4593" w:rsidRDefault="0028459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284593" w:rsidRDefault="0028459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СКИЙ РАЙОН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eastAsiaTheme="minorEastAsia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A82A51" w:rsidRPr="00A82A51" w:rsidRDefault="00A82A51" w:rsidP="00A82A51">
      <w:pPr>
        <w:spacing w:line="360" w:lineRule="auto"/>
        <w:jc w:val="center"/>
        <w:rPr>
          <w:b/>
          <w:sz w:val="32"/>
          <w:szCs w:val="32"/>
        </w:rPr>
      </w:pPr>
      <w:r w:rsidRPr="00A82A51">
        <w:rPr>
          <w:b/>
          <w:sz w:val="32"/>
          <w:szCs w:val="32"/>
          <w:lang w:val="en-US"/>
        </w:rPr>
        <w:t>XXVII</w:t>
      </w:r>
      <w:r w:rsidRPr="00A82A51">
        <w:rPr>
          <w:b/>
          <w:sz w:val="32"/>
          <w:szCs w:val="32"/>
        </w:rPr>
        <w:t xml:space="preserve"> - </w:t>
      </w:r>
      <w:proofErr w:type="gramStart"/>
      <w:r w:rsidRPr="00A82A51">
        <w:rPr>
          <w:b/>
          <w:sz w:val="32"/>
          <w:szCs w:val="32"/>
        </w:rPr>
        <w:t>заседание  4</w:t>
      </w:r>
      <w:proofErr w:type="gramEnd"/>
      <w:r w:rsidRPr="00A82A51">
        <w:rPr>
          <w:b/>
          <w:sz w:val="32"/>
          <w:szCs w:val="32"/>
        </w:rPr>
        <w:t>-созыва</w:t>
      </w:r>
    </w:p>
    <w:p w:rsidR="00A82A51" w:rsidRPr="00A82A51" w:rsidRDefault="00A82A51" w:rsidP="00A82A51">
      <w:pPr>
        <w:ind w:left="283"/>
        <w:rPr>
          <w:sz w:val="28"/>
          <w:szCs w:val="28"/>
        </w:rPr>
      </w:pP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 xml:space="preserve">КАРАР                                 </w:t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>РЕШЕНИЕ</w:t>
      </w:r>
    </w:p>
    <w:p w:rsidR="00A82A51" w:rsidRPr="00A82A51" w:rsidRDefault="00A82A51" w:rsidP="00A82A51">
      <w:pPr>
        <w:ind w:left="283"/>
        <w:rPr>
          <w:sz w:val="28"/>
          <w:szCs w:val="28"/>
        </w:rPr>
      </w:pPr>
    </w:p>
    <w:p w:rsidR="00A82A51" w:rsidRPr="00A82A51" w:rsidRDefault="00A82A51" w:rsidP="00A82A51">
      <w:pPr>
        <w:ind w:firstLine="708"/>
        <w:rPr>
          <w:sz w:val="28"/>
          <w:szCs w:val="28"/>
        </w:rPr>
      </w:pPr>
      <w:r w:rsidRPr="00A82A51">
        <w:rPr>
          <w:sz w:val="28"/>
          <w:szCs w:val="28"/>
        </w:rPr>
        <w:t xml:space="preserve">   24 </w:t>
      </w:r>
      <w:proofErr w:type="spellStart"/>
      <w:r w:rsidRPr="00A82A51">
        <w:rPr>
          <w:sz w:val="28"/>
          <w:szCs w:val="28"/>
        </w:rPr>
        <w:t>ғинуар</w:t>
      </w:r>
      <w:proofErr w:type="spellEnd"/>
      <w:r w:rsidRPr="00A82A51">
        <w:rPr>
          <w:sz w:val="28"/>
          <w:szCs w:val="28"/>
        </w:rPr>
        <w:t xml:space="preserve"> 2019 й.                           №1</w:t>
      </w:r>
      <w:r w:rsidR="00035BA7">
        <w:rPr>
          <w:sz w:val="28"/>
          <w:szCs w:val="28"/>
        </w:rPr>
        <w:t>32</w:t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 xml:space="preserve">       24 января 2019 г.</w:t>
      </w:r>
    </w:p>
    <w:p w:rsidR="00284593" w:rsidRDefault="00284593" w:rsidP="00284593">
      <w:pPr>
        <w:pStyle w:val="3"/>
        <w:ind w:left="0" w:right="-284"/>
        <w:rPr>
          <w:sz w:val="28"/>
          <w:szCs w:val="28"/>
        </w:rPr>
      </w:pPr>
    </w:p>
    <w:p w:rsidR="00864B5D" w:rsidRDefault="00864B5D" w:rsidP="00864B5D">
      <w:pPr>
        <w:spacing w:line="276" w:lineRule="auto"/>
        <w:jc w:val="center"/>
        <w:rPr>
          <w:sz w:val="28"/>
          <w:szCs w:val="28"/>
        </w:rPr>
      </w:pPr>
      <w:r w:rsidRPr="00131EF5">
        <w:rPr>
          <w:sz w:val="28"/>
          <w:szCs w:val="28"/>
        </w:rPr>
        <w:t>Об утверждении плана работы Совета сельского поселения  Усть-Табасский сельсовет</w:t>
      </w:r>
      <w:r>
        <w:rPr>
          <w:sz w:val="28"/>
          <w:szCs w:val="28"/>
        </w:rPr>
        <w:t xml:space="preserve"> муниципального района Аскинский район Республики Башкортостан</w:t>
      </w:r>
      <w:r w:rsidRPr="00131EF5">
        <w:rPr>
          <w:sz w:val="28"/>
          <w:szCs w:val="28"/>
        </w:rPr>
        <w:t xml:space="preserve"> на 201</w:t>
      </w:r>
      <w:r w:rsidR="00035BA7">
        <w:rPr>
          <w:sz w:val="28"/>
          <w:szCs w:val="28"/>
        </w:rPr>
        <w:t>9</w:t>
      </w:r>
      <w:r w:rsidRPr="00131EF5">
        <w:rPr>
          <w:sz w:val="28"/>
          <w:szCs w:val="28"/>
        </w:rPr>
        <w:t xml:space="preserve"> год</w:t>
      </w:r>
    </w:p>
    <w:p w:rsidR="00284593" w:rsidRDefault="00284593" w:rsidP="00284593">
      <w:pPr>
        <w:jc w:val="center"/>
        <w:rPr>
          <w:sz w:val="28"/>
          <w:szCs w:val="28"/>
        </w:rPr>
      </w:pPr>
    </w:p>
    <w:p w:rsidR="00284593" w:rsidRDefault="00284593" w:rsidP="00284593">
      <w:pPr>
        <w:jc w:val="center"/>
        <w:rPr>
          <w:sz w:val="28"/>
          <w:szCs w:val="28"/>
        </w:rPr>
      </w:pP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</w:t>
      </w:r>
      <w:r w:rsidR="007B740E">
        <w:rPr>
          <w:sz w:val="28"/>
          <w:szCs w:val="28"/>
        </w:rPr>
        <w:t>председателем Совета</w:t>
      </w:r>
      <w:r>
        <w:rPr>
          <w:sz w:val="28"/>
          <w:szCs w:val="28"/>
        </w:rPr>
        <w:t xml:space="preserve"> сельского поселения Усть-Табасский сельсовет муниципального района Аскинский район Республики Башкортостан проект плана работы Совета сельского поселения Усть-Табасский сельсовет муниципального района Аскинский район Республики Башкортостан на 201</w:t>
      </w:r>
      <w:r w:rsidR="007B740E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вет </w:t>
      </w:r>
      <w:r w:rsidR="00CB2C94" w:rsidRPr="00CB2C94">
        <w:rPr>
          <w:sz w:val="28"/>
          <w:szCs w:val="28"/>
        </w:rPr>
        <w:t xml:space="preserve">сельского поселения Усть-Табасский сельсовет муниципального района Аскинский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сельского поселения Усть-Табасский сельсовет муниципального района Аскинский район Республики Башкортостан на 201</w:t>
      </w:r>
      <w:r w:rsidR="003E72F2">
        <w:rPr>
          <w:sz w:val="28"/>
          <w:szCs w:val="28"/>
        </w:rPr>
        <w:t>9</w:t>
      </w:r>
      <w:r w:rsidR="00610BF8">
        <w:rPr>
          <w:sz w:val="28"/>
          <w:szCs w:val="28"/>
        </w:rPr>
        <w:t xml:space="preserve"> год (прилагается).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редседателям постоянных комиссий Совета сельского поселения Усть-Табасский сельсовет муниципального района Аскинский район Республики Башкортостан вести работу в соответствии с планом работы Совета сельского поселения Усть-Табасский сельсовет муниципального района Аскинский район Республики Башкортостан на 201</w:t>
      </w:r>
      <w:r w:rsidR="003E72F2">
        <w:rPr>
          <w:sz w:val="28"/>
          <w:szCs w:val="28"/>
        </w:rPr>
        <w:t>9</w:t>
      </w:r>
      <w:r w:rsidR="00610BF8">
        <w:rPr>
          <w:sz w:val="28"/>
          <w:szCs w:val="28"/>
        </w:rPr>
        <w:t xml:space="preserve"> год.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решения оставляю за собой.</w:t>
      </w:r>
    </w:p>
    <w:p w:rsidR="00284593" w:rsidRDefault="00284593" w:rsidP="00284593">
      <w:pPr>
        <w:jc w:val="both"/>
        <w:rPr>
          <w:sz w:val="28"/>
          <w:szCs w:val="28"/>
        </w:rPr>
      </w:pPr>
    </w:p>
    <w:p w:rsidR="00CB2C94" w:rsidRDefault="00CB2C94" w:rsidP="00284593">
      <w:pPr>
        <w:jc w:val="both"/>
        <w:rPr>
          <w:sz w:val="28"/>
          <w:szCs w:val="28"/>
        </w:rPr>
      </w:pPr>
    </w:p>
    <w:p w:rsidR="003E72F2" w:rsidRDefault="003E72F2" w:rsidP="00284593">
      <w:pPr>
        <w:jc w:val="both"/>
        <w:rPr>
          <w:sz w:val="28"/>
          <w:szCs w:val="28"/>
        </w:rPr>
      </w:pP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Председатель Совета 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сельского поселения 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>Усть-Табасский сельсовет</w:t>
      </w:r>
    </w:p>
    <w:p w:rsidR="00882389" w:rsidRDefault="00A00C4A" w:rsidP="00A00C4A">
      <w:pPr>
        <w:rPr>
          <w:sz w:val="28"/>
        </w:rPr>
      </w:pPr>
      <w:r w:rsidRPr="00A00C4A">
        <w:rPr>
          <w:sz w:val="28"/>
        </w:rPr>
        <w:t xml:space="preserve">муниципального района </w:t>
      </w:r>
    </w:p>
    <w:p w:rsidR="00A00C4A" w:rsidRPr="00A00C4A" w:rsidRDefault="00A00C4A" w:rsidP="00A00C4A">
      <w:pPr>
        <w:rPr>
          <w:sz w:val="28"/>
        </w:rPr>
      </w:pPr>
      <w:bookmarkStart w:id="0" w:name="_GoBack"/>
      <w:bookmarkEnd w:id="0"/>
      <w:r w:rsidRPr="00A00C4A">
        <w:rPr>
          <w:sz w:val="28"/>
        </w:rPr>
        <w:t>Аскинский район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Республики Башкортостан </w:t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  <w:t>Г.Я. Фаершина</w:t>
      </w:r>
    </w:p>
    <w:p w:rsidR="00284593" w:rsidRPr="00E55E6D" w:rsidRDefault="00284593" w:rsidP="00284593">
      <w:pPr>
        <w:rPr>
          <w:b/>
          <w:sz w:val="28"/>
          <w:szCs w:val="28"/>
        </w:rPr>
      </w:pP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еления Усть-Табасский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ельсов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района Аскинский район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2F2">
        <w:rPr>
          <w:sz w:val="28"/>
          <w:szCs w:val="28"/>
        </w:rPr>
        <w:t>24</w:t>
      </w:r>
      <w:r w:rsidR="00DB583E">
        <w:rPr>
          <w:sz w:val="28"/>
          <w:szCs w:val="28"/>
        </w:rPr>
        <w:t>.01.</w:t>
      </w:r>
      <w:r w:rsidR="003E72F2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</w:t>
      </w:r>
      <w:r w:rsidR="003E72F2">
        <w:rPr>
          <w:sz w:val="28"/>
          <w:szCs w:val="28"/>
        </w:rPr>
        <w:t>132</w:t>
      </w:r>
    </w:p>
    <w:p w:rsidR="00DB583E" w:rsidRPr="00E33DDF" w:rsidRDefault="00DB583E" w:rsidP="00E33DDF">
      <w:pPr>
        <w:rPr>
          <w:sz w:val="28"/>
          <w:szCs w:val="28"/>
        </w:rPr>
      </w:pPr>
    </w:p>
    <w:p w:rsidR="006B1856" w:rsidRPr="00170984" w:rsidRDefault="006B1856" w:rsidP="00650D80">
      <w:pPr>
        <w:jc w:val="center"/>
        <w:rPr>
          <w:sz w:val="28"/>
          <w:szCs w:val="28"/>
        </w:rPr>
      </w:pPr>
      <w:proofErr w:type="gramStart"/>
      <w:r w:rsidRPr="00170984">
        <w:rPr>
          <w:sz w:val="28"/>
          <w:szCs w:val="28"/>
        </w:rPr>
        <w:t>П</w:t>
      </w:r>
      <w:proofErr w:type="gramEnd"/>
      <w:r w:rsidRPr="00170984">
        <w:rPr>
          <w:sz w:val="28"/>
          <w:szCs w:val="28"/>
        </w:rPr>
        <w:t xml:space="preserve"> Л А Н</w:t>
      </w:r>
    </w:p>
    <w:p w:rsidR="006B1856" w:rsidRPr="00170984" w:rsidRDefault="00257542" w:rsidP="004D6C23">
      <w:pPr>
        <w:ind w:firstLine="426"/>
        <w:jc w:val="center"/>
        <w:rPr>
          <w:sz w:val="28"/>
        </w:rPr>
      </w:pPr>
      <w:r>
        <w:rPr>
          <w:sz w:val="28"/>
        </w:rPr>
        <w:t xml:space="preserve">работы </w:t>
      </w:r>
      <w:r w:rsidR="006B1856" w:rsidRPr="00170984">
        <w:rPr>
          <w:sz w:val="28"/>
        </w:rPr>
        <w:t>Совета</w:t>
      </w:r>
      <w:r w:rsidR="00EB5AEB" w:rsidRPr="00170984">
        <w:rPr>
          <w:sz w:val="28"/>
        </w:rPr>
        <w:t xml:space="preserve"> </w:t>
      </w:r>
      <w:r w:rsidR="006B1856" w:rsidRPr="00170984">
        <w:rPr>
          <w:sz w:val="28"/>
        </w:rPr>
        <w:t xml:space="preserve">сельского поселения </w:t>
      </w:r>
      <w:r w:rsidR="00705068" w:rsidRPr="00170984">
        <w:rPr>
          <w:sz w:val="28"/>
        </w:rPr>
        <w:t xml:space="preserve">Усть-Табасский сельсовет </w:t>
      </w:r>
      <w:r>
        <w:rPr>
          <w:sz w:val="28"/>
        </w:rPr>
        <w:t xml:space="preserve">муниципального района </w:t>
      </w:r>
      <w:r w:rsidR="006B1856" w:rsidRPr="00170984">
        <w:rPr>
          <w:sz w:val="28"/>
        </w:rPr>
        <w:t>Аскинский</w:t>
      </w:r>
      <w:r w:rsidR="00446B1F" w:rsidRPr="00170984">
        <w:rPr>
          <w:sz w:val="28"/>
        </w:rPr>
        <w:t xml:space="preserve"> </w:t>
      </w:r>
      <w:r>
        <w:rPr>
          <w:sz w:val="28"/>
        </w:rPr>
        <w:t xml:space="preserve">район  Республики </w:t>
      </w:r>
      <w:r w:rsidR="006B1856" w:rsidRPr="00170984">
        <w:rPr>
          <w:sz w:val="28"/>
        </w:rPr>
        <w:t>Баш</w:t>
      </w:r>
      <w:r>
        <w:rPr>
          <w:sz w:val="28"/>
        </w:rPr>
        <w:t xml:space="preserve">кортостан на </w:t>
      </w:r>
      <w:r w:rsidR="001762D6" w:rsidRPr="00170984">
        <w:rPr>
          <w:sz w:val="28"/>
        </w:rPr>
        <w:t>201</w:t>
      </w:r>
      <w:r w:rsidR="003E72F2">
        <w:rPr>
          <w:sz w:val="28"/>
        </w:rPr>
        <w:t>9</w:t>
      </w:r>
      <w:r w:rsidR="00A04857">
        <w:rPr>
          <w:sz w:val="28"/>
        </w:rPr>
        <w:t xml:space="preserve"> год</w:t>
      </w:r>
    </w:p>
    <w:p w:rsidR="00506382" w:rsidRPr="00E55E6D" w:rsidRDefault="00506382" w:rsidP="00E33DDF">
      <w:pPr>
        <w:rPr>
          <w:sz w:val="28"/>
        </w:rPr>
      </w:pP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86"/>
        <w:gridCol w:w="498"/>
        <w:gridCol w:w="168"/>
        <w:gridCol w:w="12"/>
        <w:gridCol w:w="1165"/>
        <w:gridCol w:w="68"/>
        <w:gridCol w:w="1060"/>
        <w:gridCol w:w="168"/>
        <w:gridCol w:w="56"/>
        <w:gridCol w:w="633"/>
        <w:gridCol w:w="2126"/>
      </w:tblGrid>
      <w:tr w:rsidR="00170984" w:rsidTr="00725AF8">
        <w:trPr>
          <w:trHeight w:val="105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EE430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именование </w:t>
            </w:r>
            <w:r w:rsidR="00170984">
              <w:rPr>
                <w:sz w:val="28"/>
              </w:rPr>
              <w:t>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 w:rsidP="00E55E6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роки</w:t>
            </w:r>
            <w:r w:rsidR="00E55E6D">
              <w:rPr>
                <w:sz w:val="28"/>
                <w:szCs w:val="24"/>
              </w:rPr>
              <w:t xml:space="preserve"> </w:t>
            </w:r>
            <w:r w:rsidR="00E55E6D">
              <w:rPr>
                <w:sz w:val="28"/>
              </w:rPr>
              <w:t>испол</w:t>
            </w:r>
            <w:r>
              <w:rPr>
                <w:sz w:val="28"/>
              </w:rPr>
              <w:t>нен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 w:rsidP="00B64B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Кто вносит</w:t>
            </w:r>
          </w:p>
          <w:p w:rsidR="00170984" w:rsidRDefault="00170984" w:rsidP="00650D8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е</w:t>
            </w:r>
          </w:p>
          <w:p w:rsidR="00170984" w:rsidRPr="00577408" w:rsidRDefault="00170984" w:rsidP="00577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6B1856" w:rsidTr="00725AF8">
        <w:trPr>
          <w:cantSplit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BC3EEE" w:rsidRDefault="006B1856">
            <w:pPr>
              <w:jc w:val="center"/>
              <w:rPr>
                <w:b/>
                <w:sz w:val="28"/>
                <w:szCs w:val="28"/>
              </w:rPr>
            </w:pPr>
            <w:r w:rsidRPr="00BC3EEE">
              <w:rPr>
                <w:b/>
                <w:sz w:val="28"/>
                <w:szCs w:val="28"/>
                <w:lang w:val="en-US"/>
              </w:rPr>
              <w:t>I</w:t>
            </w:r>
            <w:r w:rsidRPr="00BC3EEE">
              <w:rPr>
                <w:b/>
                <w:sz w:val="28"/>
                <w:szCs w:val="28"/>
              </w:rPr>
              <w:t>.</w:t>
            </w:r>
            <w:r w:rsidRPr="00BC3EEE">
              <w:rPr>
                <w:b/>
                <w:sz w:val="28"/>
                <w:szCs w:val="28"/>
                <w:u w:val="single"/>
              </w:rPr>
              <w:t>ВОПРОСЫ НА ЗАСЕДАНИЯ СОВЕТА</w:t>
            </w:r>
          </w:p>
        </w:tc>
      </w:tr>
      <w:tr w:rsidR="00506382" w:rsidRPr="0065329E" w:rsidTr="00725AF8">
        <w:trPr>
          <w:trHeight w:val="42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2358A" w:rsidRDefault="00506382" w:rsidP="00E33DDF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812071" w:rsidRDefault="00E55E6D" w:rsidP="00BC3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>
            <w:pPr>
              <w:rPr>
                <w:sz w:val="28"/>
                <w:szCs w:val="24"/>
              </w:rPr>
            </w:pP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E33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>.1. Отчет о деятельности администрации Сельского поселения Усть-Табасский сельсовет за 2018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B64BF7">
            <w:pPr>
              <w:jc w:val="center"/>
            </w:pPr>
            <w:r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A509A9" w:rsidP="00A805AC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 сельского поселения</w:t>
            </w: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E33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>.2. Информация о деятельности Совета СП Усть-Табасский сельсовет за 2018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B64BF7">
            <w:pPr>
              <w:jc w:val="center"/>
            </w:pPr>
            <w:r w:rsidRPr="00A07E0E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A805AC">
            <w:pPr>
              <w:jc w:val="center"/>
              <w:rPr>
                <w:sz w:val="28"/>
                <w:szCs w:val="24"/>
              </w:rPr>
            </w:pPr>
            <w:r w:rsidRPr="00A07E0E">
              <w:rPr>
                <w:sz w:val="28"/>
              </w:rPr>
              <w:t>Председатель Совета</w:t>
            </w:r>
          </w:p>
        </w:tc>
      </w:tr>
      <w:tr w:rsidR="00506382" w:rsidRPr="0065329E" w:rsidTr="00725AF8">
        <w:trPr>
          <w:trHeight w:val="44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BD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 xml:space="preserve">.3. О внесении изменений в </w:t>
            </w:r>
            <w:r w:rsidR="00BD3BF3">
              <w:rPr>
                <w:sz w:val="28"/>
                <w:szCs w:val="28"/>
              </w:rPr>
              <w:t>Положение</w:t>
            </w:r>
            <w:r w:rsidR="00506382" w:rsidRPr="00E33DDF">
              <w:rPr>
                <w:sz w:val="28"/>
                <w:szCs w:val="28"/>
              </w:rPr>
              <w:t xml:space="preserve"> о бюджетном процессе в сельском поселении Усть-Табасский сельсовет муниципального района Аскинский район Республики Башкорто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40133" w:rsidRDefault="00506382" w:rsidP="00B64BF7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A805AC">
            <w:pPr>
              <w:jc w:val="center"/>
              <w:rPr>
                <w:sz w:val="28"/>
                <w:szCs w:val="24"/>
              </w:rPr>
            </w:pPr>
            <w:r w:rsidRPr="00240133"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78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506382" w:rsidP="00E33D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812071" w:rsidRDefault="00506382" w:rsidP="00E12629">
            <w:pPr>
              <w:jc w:val="center"/>
            </w:pPr>
            <w:r>
              <w:rPr>
                <w:sz w:val="28"/>
                <w:szCs w:val="28"/>
              </w:rPr>
              <w:t>А</w:t>
            </w:r>
            <w:r w:rsidRPr="00812071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33DDF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5042AA" w:rsidP="00E33DDF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>1.2</w:t>
            </w:r>
            <w:r w:rsidR="00506382" w:rsidRPr="00E33DDF">
              <w:rPr>
                <w:color w:val="000000"/>
                <w:kern w:val="28"/>
                <w:sz w:val="28"/>
                <w:szCs w:val="28"/>
              </w:rPr>
              <w:t>.1. Об утверждение плана благоустройства сельского поселения Усть-Табасский сельсовет на 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A80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85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145A4" w:rsidRDefault="005042AA" w:rsidP="00513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06382">
              <w:rPr>
                <w:sz w:val="28"/>
                <w:szCs w:val="28"/>
              </w:rPr>
              <w:t xml:space="preserve">.2. </w:t>
            </w:r>
            <w:r w:rsidR="00506382" w:rsidRPr="002145A4">
              <w:rPr>
                <w:sz w:val="28"/>
                <w:szCs w:val="28"/>
              </w:rPr>
              <w:t>О публичных слушаниях по проекту исполнен</w:t>
            </w:r>
            <w:r w:rsidR="00506382">
              <w:rPr>
                <w:sz w:val="28"/>
                <w:szCs w:val="28"/>
              </w:rPr>
              <w:t>ия бюджета сельского поселения з</w:t>
            </w:r>
            <w:r w:rsidR="00506382" w:rsidRPr="002145A4">
              <w:rPr>
                <w:sz w:val="28"/>
                <w:szCs w:val="28"/>
              </w:rPr>
              <w:t>а 201</w:t>
            </w:r>
            <w:r w:rsidR="00506382">
              <w:rPr>
                <w:sz w:val="28"/>
                <w:szCs w:val="28"/>
              </w:rPr>
              <w:t>8</w:t>
            </w:r>
            <w:r w:rsidR="00506382" w:rsidRPr="002145A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  <w:szCs w:val="24"/>
              </w:rPr>
              <w:t xml:space="preserve"> 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</w:p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9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81C7D" w:rsidRDefault="005042AA" w:rsidP="0051396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2</w:t>
            </w:r>
            <w:r w:rsidR="00506382">
              <w:rPr>
                <w:color w:val="000000"/>
                <w:sz w:val="28"/>
                <w:szCs w:val="28"/>
              </w:rPr>
              <w:t xml:space="preserve">.3. </w:t>
            </w:r>
            <w:r w:rsidR="00506382" w:rsidRPr="004921F8">
              <w:rPr>
                <w:color w:val="000000"/>
                <w:sz w:val="28"/>
                <w:szCs w:val="28"/>
              </w:rPr>
              <w:t>О выделении средств за счет остатка на 01.</w:t>
            </w:r>
            <w:r w:rsidR="00506382">
              <w:rPr>
                <w:color w:val="000000"/>
                <w:sz w:val="28"/>
                <w:szCs w:val="28"/>
              </w:rPr>
              <w:t>01.2019</w:t>
            </w:r>
            <w:r w:rsidR="00506382" w:rsidRPr="004921F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  <w:rPr>
                <w:sz w:val="28"/>
              </w:rPr>
            </w:pPr>
            <w:r w:rsidRPr="004921F8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 w:rsidRPr="004921F8">
              <w:rPr>
                <w:sz w:val="28"/>
                <w:szCs w:val="24"/>
              </w:rPr>
              <w:t>И.о</w:t>
            </w:r>
            <w:proofErr w:type="spellEnd"/>
            <w:r w:rsidRPr="004921F8">
              <w:rPr>
                <w:sz w:val="28"/>
                <w:szCs w:val="24"/>
              </w:rPr>
              <w:t>. главы</w:t>
            </w:r>
          </w:p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r w:rsidRPr="004921F8">
              <w:rPr>
                <w:sz w:val="28"/>
                <w:szCs w:val="24"/>
              </w:rPr>
              <w:t>сельского поселения</w:t>
            </w: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  <w:r w:rsidRPr="00C62960">
              <w:rPr>
                <w:b w:val="0"/>
                <w:i w:val="0"/>
              </w:rPr>
              <w:t>Ма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jc w:val="center"/>
              <w:rPr>
                <w:sz w:val="28"/>
                <w:szCs w:val="24"/>
              </w:rPr>
            </w:pP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E12629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506382">
              <w:rPr>
                <w:color w:val="000000"/>
                <w:sz w:val="28"/>
                <w:szCs w:val="28"/>
              </w:rPr>
              <w:t xml:space="preserve">.1. </w:t>
            </w:r>
            <w:r w:rsidR="00506382" w:rsidRPr="00B917CA">
              <w:rPr>
                <w:color w:val="000000"/>
                <w:sz w:val="28"/>
                <w:szCs w:val="28"/>
              </w:rPr>
              <w:t>Об утверждении отчета об исполнении бюджета сельского поселения Усть-Табасский сельсовет муниципального района Аскинский район</w:t>
            </w:r>
            <w:r w:rsidR="00506382">
              <w:rPr>
                <w:color w:val="000000"/>
                <w:sz w:val="28"/>
                <w:szCs w:val="28"/>
              </w:rPr>
              <w:t xml:space="preserve"> Республики Башкортостан за 2018</w:t>
            </w:r>
            <w:r w:rsidR="00506382" w:rsidRPr="00B917C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CA0FA9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  <w:szCs w:val="24"/>
              </w:rPr>
              <w:t xml:space="preserve"> 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</w:p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473C7C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2. О публичных слушаниях по проекту внесения изменений и дополнений в Устав сельского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C62960" w:rsidRDefault="00473C7C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240133" w:rsidRDefault="00473C7C" w:rsidP="00CA0FA9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остоянные комиссии</w:t>
            </w: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E12629" w:rsidP="005042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473C7C">
              <w:rPr>
                <w:color w:val="000000"/>
                <w:sz w:val="28"/>
                <w:szCs w:val="28"/>
              </w:rPr>
              <w:t>.4</w:t>
            </w:r>
            <w:r w:rsidR="00506382">
              <w:rPr>
                <w:color w:val="000000"/>
                <w:sz w:val="28"/>
                <w:szCs w:val="28"/>
              </w:rPr>
              <w:t xml:space="preserve">. </w:t>
            </w:r>
            <w:r w:rsidR="005042AA">
              <w:rPr>
                <w:color w:val="000000"/>
                <w:sz w:val="28"/>
                <w:szCs w:val="28"/>
              </w:rPr>
              <w:t>Информация о деятельности депутата Совета сельского поселения по избирательному округу №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40133" w:rsidRDefault="00506382" w:rsidP="00CA0FA9">
            <w:pPr>
              <w:jc w:val="center"/>
              <w:rPr>
                <w:sz w:val="28"/>
              </w:rPr>
            </w:pPr>
            <w:r w:rsidRPr="00DA3BC5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42AA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 округа №2</w:t>
            </w:r>
          </w:p>
        </w:tc>
      </w:tr>
      <w:tr w:rsidR="005042AA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Default="00E12629" w:rsidP="005042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5042AA">
              <w:rPr>
                <w:color w:val="000000"/>
                <w:sz w:val="28"/>
                <w:szCs w:val="28"/>
              </w:rPr>
              <w:t xml:space="preserve">.3. </w:t>
            </w:r>
            <w:r w:rsidR="005042AA" w:rsidRPr="005042AA">
              <w:rPr>
                <w:color w:val="000000"/>
                <w:sz w:val="28"/>
                <w:szCs w:val="28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C62960" w:rsidRDefault="005042AA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240133" w:rsidRDefault="005042AA" w:rsidP="00CA0FA9">
            <w:pPr>
              <w:jc w:val="center"/>
              <w:rPr>
                <w:sz w:val="28"/>
              </w:rPr>
            </w:pPr>
            <w:r w:rsidRPr="00DA3BC5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Default="005042AA" w:rsidP="007E4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 округа №3</w:t>
            </w:r>
          </w:p>
        </w:tc>
      </w:tr>
      <w:tr w:rsidR="00506382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81C7D" w:rsidRDefault="00506382" w:rsidP="00513961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</w:t>
            </w:r>
            <w:r w:rsidRPr="00681C7D">
              <w:rPr>
                <w:b w:val="0"/>
                <w:i w:val="0"/>
                <w:sz w:val="28"/>
                <w:szCs w:val="28"/>
              </w:rPr>
              <w:t>юн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both"/>
              <w:rPr>
                <w:sz w:val="28"/>
                <w:szCs w:val="24"/>
              </w:rPr>
            </w:pPr>
          </w:p>
        </w:tc>
      </w:tr>
      <w:tr w:rsidR="00473C7C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65329E" w:rsidRDefault="00473C7C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1.4.1. О внесении </w:t>
            </w:r>
            <w:r w:rsidRPr="00473C7C">
              <w:rPr>
                <w:rFonts w:ascii="Times New Roman" w:hAnsi="Times New Roman"/>
                <w:b w:val="0"/>
                <w:i w:val="0"/>
              </w:rPr>
              <w:t>изменений и дополнений в Устав сельского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240133" w:rsidRDefault="00473C7C" w:rsidP="007E4550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7E4550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остоянные комиссии</w:t>
            </w:r>
          </w:p>
        </w:tc>
      </w:tr>
      <w:tr w:rsidR="005042AA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E0777E" w:rsidRDefault="00E12629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.4</w:t>
            </w:r>
            <w:r w:rsidR="005042AA">
              <w:rPr>
                <w:rFonts w:ascii="Times New Roman" w:hAnsi="Times New Roman"/>
                <w:b w:val="0"/>
                <w:i w:val="0"/>
              </w:rPr>
              <w:t>.</w:t>
            </w:r>
            <w:r w:rsidR="009B50DC">
              <w:rPr>
                <w:rFonts w:ascii="Times New Roman" w:hAnsi="Times New Roman"/>
                <w:b w:val="0"/>
                <w:i w:val="0"/>
              </w:rPr>
              <w:t>2</w:t>
            </w:r>
            <w:r w:rsidR="005042AA" w:rsidRPr="0065329E">
              <w:rPr>
                <w:rFonts w:ascii="Times New Roman" w:hAnsi="Times New Roman"/>
                <w:b w:val="0"/>
                <w:i w:val="0"/>
              </w:rPr>
              <w:t>.</w:t>
            </w:r>
            <w:r w:rsidR="005042AA">
              <w:t xml:space="preserve"> </w:t>
            </w:r>
            <w:r w:rsidR="005042AA" w:rsidRPr="005042AA">
              <w:rPr>
                <w:rFonts w:ascii="Times New Roman" w:hAnsi="Times New Roman"/>
                <w:b w:val="0"/>
                <w:i w:val="0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E51CDF">
            <w:pPr>
              <w:jc w:val="center"/>
              <w:rPr>
                <w:i/>
              </w:rPr>
            </w:pPr>
            <w:r w:rsidRPr="00E742BD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5042AA" w:rsidRDefault="005042AA" w:rsidP="005042AA">
            <w:pPr>
              <w:jc w:val="center"/>
              <w:rPr>
                <w:sz w:val="28"/>
                <w:szCs w:val="28"/>
              </w:rPr>
            </w:pPr>
            <w:r w:rsidRPr="005042AA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5042AA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E12629" w:rsidP="00F94B79">
            <w:pPr>
              <w:rPr>
                <w:sz w:val="28"/>
                <w:szCs w:val="24"/>
              </w:rPr>
            </w:pPr>
            <w:r>
              <w:rPr>
                <w:sz w:val="28"/>
              </w:rPr>
              <w:t>1.4</w:t>
            </w:r>
            <w:r w:rsidR="005042AA">
              <w:rPr>
                <w:sz w:val="28"/>
              </w:rPr>
              <w:t>.</w:t>
            </w:r>
            <w:r w:rsidR="009B50DC">
              <w:rPr>
                <w:sz w:val="28"/>
              </w:rPr>
              <w:t>3</w:t>
            </w:r>
            <w:r w:rsidR="005042AA" w:rsidRPr="0065329E">
              <w:rPr>
                <w:sz w:val="28"/>
              </w:rPr>
              <w:t xml:space="preserve">. </w:t>
            </w:r>
            <w:r w:rsidR="005042AA" w:rsidRPr="005042AA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sz w:val="28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E51CDF">
            <w:pPr>
              <w:jc w:val="center"/>
              <w:rPr>
                <w:sz w:val="28"/>
                <w:szCs w:val="24"/>
              </w:rPr>
            </w:pPr>
            <w:r w:rsidRPr="00E742BD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5042AA" w:rsidRDefault="005042AA" w:rsidP="005042AA">
            <w:pPr>
              <w:jc w:val="center"/>
              <w:rPr>
                <w:sz w:val="28"/>
                <w:szCs w:val="28"/>
              </w:rPr>
            </w:pPr>
            <w:r w:rsidRPr="005042AA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F94B79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F94B79" w:rsidRDefault="00F94B79" w:rsidP="00513961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F94B79" w:rsidRDefault="00F94B79" w:rsidP="00F94B79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E742BD" w:rsidRDefault="00F94B79" w:rsidP="00513961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5042AA" w:rsidRDefault="00F94B79" w:rsidP="005042AA">
            <w:pPr>
              <w:jc w:val="center"/>
              <w:rPr>
                <w:sz w:val="28"/>
                <w:szCs w:val="28"/>
              </w:rPr>
            </w:pPr>
          </w:p>
        </w:tc>
      </w:tr>
      <w:tr w:rsidR="00F94B79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Default="00F94B79" w:rsidP="00F94B79">
            <w:pPr>
              <w:rPr>
                <w:sz w:val="28"/>
              </w:rPr>
            </w:pPr>
            <w:r>
              <w:rPr>
                <w:sz w:val="28"/>
              </w:rPr>
              <w:t xml:space="preserve">1.5.1. </w:t>
            </w:r>
            <w:r w:rsidRPr="00F94B79">
              <w:rPr>
                <w:sz w:val="28"/>
              </w:rPr>
              <w:t>О готовности учреждений образования к новому 2019-2020 учебному год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65329E" w:rsidRDefault="00F94B79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E742BD" w:rsidRDefault="001B5986" w:rsidP="00865F8C">
            <w:pPr>
              <w:jc w:val="center"/>
              <w:rPr>
                <w:sz w:val="28"/>
              </w:rPr>
            </w:pPr>
            <w:r w:rsidRPr="001B5986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5042AA" w:rsidRDefault="001B5986" w:rsidP="00504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колы, руководитель детского сада</w:t>
            </w:r>
          </w:p>
        </w:tc>
      </w:tr>
      <w:tr w:rsidR="00CB32E1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Default="00CB32E1" w:rsidP="00CB32E1">
            <w:pPr>
              <w:rPr>
                <w:sz w:val="28"/>
              </w:rPr>
            </w:pPr>
            <w:r>
              <w:rPr>
                <w:sz w:val="28"/>
              </w:rPr>
              <w:t xml:space="preserve">1.5.2. </w:t>
            </w:r>
            <w:r w:rsidRPr="00CB32E1">
              <w:rPr>
                <w:sz w:val="28"/>
              </w:rPr>
              <w:t>О вовлечении населения в процессы местного самоуправления, развития механизмов инициативного бюджетирования в рамках проектов «Реальные дела» и Программы поддержки местных инициат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Pr="0065329E" w:rsidRDefault="00CB32E1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Pr="001B5986" w:rsidRDefault="00A805AC" w:rsidP="00865F8C">
            <w:pPr>
              <w:jc w:val="center"/>
              <w:rPr>
                <w:sz w:val="28"/>
              </w:rPr>
            </w:pPr>
            <w:r w:rsidRPr="00A805A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Default="00A805AC" w:rsidP="005042AA">
            <w:pPr>
              <w:jc w:val="center"/>
              <w:rPr>
                <w:sz w:val="28"/>
                <w:szCs w:val="28"/>
              </w:rPr>
            </w:pPr>
            <w:r w:rsidRPr="00A805AC">
              <w:rPr>
                <w:sz w:val="28"/>
                <w:szCs w:val="28"/>
              </w:rPr>
              <w:t>Постоянные комиссии</w:t>
            </w:r>
          </w:p>
        </w:tc>
      </w:tr>
      <w:tr w:rsidR="00AE348F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CB32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5.3. </w:t>
            </w:r>
            <w:r w:rsidRPr="00AE348F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>
              <w:rPr>
                <w:sz w:val="28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65329E" w:rsidRDefault="00AE348F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AE348F" w:rsidRDefault="00AE348F" w:rsidP="00AE348F">
            <w:pPr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AE348F">
            <w:pPr>
              <w:jc w:val="center"/>
            </w:pPr>
            <w:r w:rsidRPr="00023443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AE348F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CB32E1">
            <w:pPr>
              <w:rPr>
                <w:sz w:val="28"/>
              </w:rPr>
            </w:pPr>
            <w:r>
              <w:rPr>
                <w:sz w:val="28"/>
              </w:rPr>
              <w:t xml:space="preserve">1.5.4. </w:t>
            </w:r>
            <w:r w:rsidRPr="00AE348F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>
              <w:rPr>
                <w:sz w:val="28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65329E" w:rsidRDefault="00AE348F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AE348F" w:rsidRDefault="00AE348F" w:rsidP="00AE348F">
            <w:pPr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AE348F">
            <w:pPr>
              <w:jc w:val="center"/>
            </w:pPr>
            <w:r w:rsidRPr="00023443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506382" w:rsidRPr="0065329E" w:rsidTr="00725AF8">
        <w:trPr>
          <w:trHeight w:val="42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056CB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B579FD" w:rsidRDefault="00506382" w:rsidP="005E363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  <w:r w:rsidRPr="00B579FD">
              <w:rPr>
                <w:sz w:val="28"/>
                <w:szCs w:val="24"/>
              </w:rPr>
              <w:t>ояб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056CB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42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06382" w:rsidRPr="00E056CB">
              <w:rPr>
                <w:sz w:val="28"/>
                <w:szCs w:val="28"/>
              </w:rPr>
              <w:t>.1. Об участии сельского поселения в программе ПП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F75A02">
            <w:pPr>
              <w:jc w:val="center"/>
              <w:rPr>
                <w:sz w:val="28"/>
                <w:szCs w:val="24"/>
              </w:rPr>
            </w:pPr>
            <w:r w:rsidRPr="009F7C38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0A165A" w:rsidRDefault="00506382" w:rsidP="000A165A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  <w:r w:rsidR="000A165A"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</w:p>
        </w:tc>
      </w:tr>
      <w:tr w:rsidR="00506382" w:rsidRPr="0065329E" w:rsidTr="00725AF8">
        <w:trPr>
          <w:trHeight w:val="117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06382" w:rsidRPr="00E056CB">
              <w:rPr>
                <w:sz w:val="28"/>
                <w:szCs w:val="28"/>
              </w:rPr>
              <w:t>.2. О публичных слушаниях по проекту бюджета сельского поселения на 2020 год и плановый период 2021-2022 г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D50A63" w:rsidRDefault="00506382" w:rsidP="00D50A63">
            <w:pPr>
              <w:jc w:val="center"/>
              <w:rPr>
                <w:sz w:val="28"/>
                <w:szCs w:val="28"/>
              </w:rPr>
            </w:pPr>
            <w:r w:rsidRPr="00D50A63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D50A63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506382" w:rsidRDefault="00506382" w:rsidP="00D50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506382" w:rsidRDefault="00506382" w:rsidP="00D50A63">
            <w:pPr>
              <w:jc w:val="center"/>
              <w:rPr>
                <w:sz w:val="28"/>
              </w:rPr>
            </w:pPr>
          </w:p>
          <w:p w:rsidR="00506382" w:rsidRPr="0065329E" w:rsidRDefault="00506382" w:rsidP="00D50A63">
            <w:pPr>
              <w:jc w:val="center"/>
              <w:rPr>
                <w:sz w:val="28"/>
                <w:szCs w:val="24"/>
              </w:rPr>
            </w:pPr>
            <w:r w:rsidRPr="00B579FD">
              <w:rPr>
                <w:sz w:val="28"/>
              </w:rPr>
              <w:t>Председатель постоянной комиссии по бюджету, налогам, вопросам муниципальной собственности</w:t>
            </w: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D50A63">
            <w:pPr>
              <w:jc w:val="center"/>
              <w:rPr>
                <w:sz w:val="28"/>
                <w:szCs w:val="28"/>
              </w:rPr>
            </w:pPr>
            <w:r w:rsidRPr="00E056CB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71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AE4B95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. Утверждение</w:t>
            </w:r>
            <w:r w:rsidR="00506382">
              <w:rPr>
                <w:sz w:val="28"/>
                <w:szCs w:val="28"/>
              </w:rPr>
              <w:t xml:space="preserve"> бюджета </w:t>
            </w:r>
            <w:r w:rsidR="00506382" w:rsidRPr="009F7C38">
              <w:rPr>
                <w:sz w:val="28"/>
                <w:szCs w:val="28"/>
              </w:rPr>
              <w:t>сельского поселения на 2020 год и плановый период 2021-2022 г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D57E6D">
            <w:pPr>
              <w:jc w:val="center"/>
              <w:rPr>
                <w:sz w:val="28"/>
                <w:szCs w:val="28"/>
              </w:rPr>
            </w:pPr>
            <w:r w:rsidRPr="00E056CB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Глава</w:t>
            </w:r>
          </w:p>
          <w:p w:rsidR="00506382" w:rsidRPr="00363764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сельского поселения</w:t>
            </w:r>
          </w:p>
          <w:p w:rsidR="00506382" w:rsidRPr="00363764" w:rsidRDefault="00506382" w:rsidP="00D57E6D">
            <w:pPr>
              <w:jc w:val="center"/>
              <w:rPr>
                <w:sz w:val="28"/>
              </w:rPr>
            </w:pPr>
          </w:p>
          <w:p w:rsidR="00506382" w:rsidRPr="0065329E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Председатель постоянной комиссии по бюджету, налогам, вопросам муниципальной собственности</w:t>
            </w:r>
          </w:p>
        </w:tc>
      </w:tr>
      <w:tr w:rsidR="00506382" w:rsidRPr="0065329E" w:rsidTr="00725AF8">
        <w:trPr>
          <w:trHeight w:val="28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D50A63" w:rsidP="00513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506382">
              <w:rPr>
                <w:sz w:val="28"/>
                <w:szCs w:val="28"/>
              </w:rPr>
              <w:t xml:space="preserve">.2. </w:t>
            </w:r>
            <w:r w:rsidR="00506382" w:rsidRPr="00842C28">
              <w:rPr>
                <w:sz w:val="28"/>
                <w:szCs w:val="28"/>
              </w:rPr>
              <w:t xml:space="preserve">Об утверждении Соглашения между органами местного самоуправления сельского поселения и муниципального района о передаче сельскому поселению части полномочий муниципального района Аскинский район </w:t>
            </w:r>
            <w:r w:rsidR="00506382">
              <w:rPr>
                <w:sz w:val="28"/>
                <w:szCs w:val="28"/>
              </w:rPr>
              <w:t>по дорожной деятельности на 2020</w:t>
            </w:r>
            <w:r w:rsidR="00506382" w:rsidRPr="00842C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4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D57E6D">
            <w:pPr>
              <w:pStyle w:val="4"/>
              <w:jc w:val="center"/>
              <w:rPr>
                <w:b w:val="0"/>
              </w:rPr>
            </w:pPr>
            <w:r w:rsidRPr="00363764">
              <w:rPr>
                <w:b w:val="0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513961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Глава</w:t>
            </w:r>
          </w:p>
          <w:p w:rsidR="00506382" w:rsidRPr="0065329E" w:rsidRDefault="00506382" w:rsidP="00513961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AE3985" w:rsidRDefault="00506382" w:rsidP="00AE3985">
            <w:pPr>
              <w:jc w:val="center"/>
              <w:rPr>
                <w:b/>
                <w:sz w:val="28"/>
                <w:szCs w:val="24"/>
                <w:u w:val="single"/>
                <w:lang w:val="en-US"/>
              </w:rPr>
            </w:pPr>
            <w:r>
              <w:rPr>
                <w:b/>
                <w:sz w:val="28"/>
                <w:u w:val="single"/>
                <w:lang w:val="en-US"/>
              </w:rPr>
              <w:t>II</w:t>
            </w:r>
            <w:r>
              <w:rPr>
                <w:b/>
                <w:sz w:val="28"/>
                <w:u w:val="single"/>
              </w:rPr>
              <w:t>. ЗАСЕДАНИЯ ПРЕЗИДИУМА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1.1. 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2.1.2. Определение </w:t>
            </w:r>
            <w:proofErr w:type="gramStart"/>
            <w:r>
              <w:rPr>
                <w:sz w:val="28"/>
              </w:rPr>
              <w:t>повестки дня заседаний Совета</w:t>
            </w:r>
            <w:r w:rsidR="00653A2D">
              <w:rPr>
                <w:sz w:val="28"/>
              </w:rPr>
              <w:t xml:space="preserve"> сельского поселения</w:t>
            </w:r>
            <w:proofErr w:type="gramEnd"/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>2.1.3. Подготовка заключений по проектам решений Совета</w:t>
            </w:r>
            <w:r w:rsidR="00653A2D">
              <w:t xml:space="preserve"> </w:t>
            </w:r>
            <w:r w:rsidR="00653A2D" w:rsidRPr="00653A2D">
              <w:rPr>
                <w:sz w:val="28"/>
              </w:rPr>
              <w:t>сельского поселения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653A2D" w:rsidP="00653A2D">
            <w:pPr>
              <w:jc w:val="center"/>
              <w:rPr>
                <w:sz w:val="28"/>
                <w:szCs w:val="24"/>
              </w:rPr>
            </w:pPr>
            <w:r w:rsidRPr="00653A2D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>2.1.4. Решение кадровых вопросов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8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</w:rPr>
            </w:pPr>
            <w:r>
              <w:rPr>
                <w:sz w:val="28"/>
              </w:rPr>
              <w:t xml:space="preserve">2.1.5. О плане работы Совета сельского поселения </w:t>
            </w:r>
          </w:p>
          <w:p w:rsidR="00506382" w:rsidRDefault="00506382" w:rsidP="00513961">
            <w:pPr>
              <w:rPr>
                <w:sz w:val="28"/>
                <w:szCs w:val="24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B579FD" w:rsidRDefault="00506382" w:rsidP="00513961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u w:val="single"/>
                <w:lang w:val="en-US"/>
              </w:rPr>
              <w:t>III</w:t>
            </w:r>
            <w:r>
              <w:rPr>
                <w:b/>
                <w:sz w:val="28"/>
                <w:u w:val="single"/>
              </w:rPr>
              <w:t>. КООРДИНАЦИЯ ДЕЯТЕЛЬНОСТ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дготовка заключений комиссий по проектам решений Совета</w:t>
            </w:r>
            <w:r w:rsidR="006F697C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, докладов и содокладов комиссий</w:t>
            </w:r>
            <w:r w:rsidR="006F697C">
              <w:rPr>
                <w:sz w:val="28"/>
              </w:rPr>
              <w:t>, планы работы комиссии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6F697C" w:rsidP="006F697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в соответствии</w:t>
            </w:r>
            <w:r w:rsidR="00506382">
              <w:rPr>
                <w:sz w:val="28"/>
              </w:rPr>
              <w:t xml:space="preserve"> с планом работы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6F697C" w:rsidRDefault="00506382" w:rsidP="006F697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</w:t>
            </w:r>
            <w:r w:rsidR="006F697C"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постоянных комиссий</w:t>
            </w:r>
          </w:p>
        </w:tc>
      </w:tr>
      <w:tr w:rsidR="00D46F16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Default="00D46F16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Pr="00B579FD" w:rsidRDefault="00D46F16" w:rsidP="00513961">
            <w:pPr>
              <w:pStyle w:val="1"/>
              <w:jc w:val="left"/>
              <w:rPr>
                <w:b w:val="0"/>
                <w:szCs w:val="28"/>
              </w:rPr>
            </w:pPr>
            <w:r>
              <w:rPr>
                <w:b w:val="0"/>
              </w:rPr>
              <w:t>Заслушивание отчетов членов постоянных комиссий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Default="00D46F16" w:rsidP="007E455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в соответствии с планом работы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Pr="006F697C" w:rsidRDefault="00D46F16" w:rsidP="007E455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оведение рейдов, проверок по изучению состояния дел на местах 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D46F16" w:rsidP="00D46F16">
            <w:pPr>
              <w:jc w:val="center"/>
              <w:rPr>
                <w:sz w:val="28"/>
                <w:szCs w:val="24"/>
              </w:rPr>
            </w:pPr>
            <w:r w:rsidRPr="00D46F16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D46F16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решений Совета, критических замечаний, предложений избирателей, депутатов, высказанных на заседаниях собраниях, сходах граждан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D46F16" w:rsidP="00D46F16">
            <w:pPr>
              <w:jc w:val="center"/>
              <w:rPr>
                <w:sz w:val="28"/>
                <w:szCs w:val="24"/>
              </w:rPr>
            </w:pPr>
            <w:r w:rsidRPr="00D46F16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051817" w:rsidRDefault="00506382" w:rsidP="0005181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V</w:t>
            </w:r>
            <w:r>
              <w:rPr>
                <w:b/>
                <w:sz w:val="28"/>
                <w:u w:val="single"/>
              </w:rPr>
              <w:t>. ВОПРОСЫ, ВЫНОСИМЫЕ НА ПУБЛИЧНЫЕ СЛУША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</w:t>
            </w:r>
            <w:r w:rsidRPr="00DF6803">
              <w:rPr>
                <w:sz w:val="28"/>
              </w:rPr>
              <w:t xml:space="preserve"> бюджета сельского поселения за 2018 год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 w:rsidRPr="008D25D5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B579FD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 внесении</w:t>
            </w:r>
            <w:r w:rsidRPr="00DF6803">
              <w:rPr>
                <w:sz w:val="28"/>
              </w:rPr>
              <w:t xml:space="preserve"> изменений и дополнений в Устав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 w:rsidRPr="008D25D5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О бюджете</w:t>
            </w:r>
            <w:r w:rsidRPr="00523531">
              <w:rPr>
                <w:sz w:val="28"/>
              </w:rPr>
              <w:t xml:space="preserve"> сельского поселения на 2020 год и плановый период 2021-2022 годов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7E1737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41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V</w:t>
            </w:r>
            <w:r>
              <w:rPr>
                <w:b/>
                <w:sz w:val="28"/>
                <w:u w:val="single"/>
              </w:rPr>
              <w:t>. РАБОТА ДЕПУТАТОВ В ОКРУГАХ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рганизация и проведение приема  граждан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16"/>
                <w:szCs w:val="24"/>
              </w:rPr>
            </w:pPr>
            <w:r>
              <w:rPr>
                <w:sz w:val="28"/>
              </w:rPr>
              <w:t>Депутаты</w:t>
            </w:r>
            <w:r w:rsidR="005B36B9">
              <w:rPr>
                <w:sz w:val="28"/>
              </w:rPr>
              <w:t xml:space="preserve">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ы депутатов перед избирателями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B36B9" w:rsidP="005B36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ва раза в год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ы</w:t>
            </w:r>
            <w:r w:rsidR="005B36B9">
              <w:rPr>
                <w:sz w:val="28"/>
              </w:rPr>
              <w:t xml:space="preserve">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сл</w:t>
            </w:r>
            <w:r w:rsidR="005B36B9">
              <w:rPr>
                <w:sz w:val="28"/>
              </w:rPr>
              <w:t xml:space="preserve">ушивание сообщений депутатов о </w:t>
            </w:r>
            <w:r>
              <w:rPr>
                <w:sz w:val="28"/>
              </w:rPr>
              <w:t>выполнении депутатских обязанностей на заседаниях Совет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4E1634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Организация помощи в проведении  приема, встреч и отчетов депутатов перед избирателями и гражданами в трудовых коллективах, по месту жительства о выполнении депутатских  полномочий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</w:pPr>
            <w:r w:rsidRPr="003E06CC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VI</w:t>
            </w:r>
            <w:r>
              <w:rPr>
                <w:b/>
                <w:sz w:val="28"/>
                <w:u w:val="single"/>
              </w:rPr>
              <w:t>. ВЗАИМОДЕЙСТВИЕ С ОБЩЕСТВЕННЫМИ  ФОРМИРОВАНИЯМИ, РЕЛИГИОЗНЫМИ ОБЪЕДИНЕНИЯМИ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учение деятельности и обобщение опыта работы, оказание содействия общественным организациям и религиозным объединениям   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6.2.</w:t>
            </w:r>
          </w:p>
          <w:p w:rsidR="00506382" w:rsidRDefault="00506382" w:rsidP="00513961">
            <w:pPr>
              <w:jc w:val="both"/>
              <w:rPr>
                <w:sz w:val="28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йствие в проведении отчетных  собраний и конференций общественных  формирований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  <w:u w:val="single"/>
              </w:rPr>
            </w:pPr>
            <w:r w:rsidRPr="006F54E0">
              <w:rPr>
                <w:b/>
                <w:sz w:val="28"/>
                <w:u w:val="single"/>
                <w:lang w:val="en-US"/>
              </w:rPr>
              <w:t>VII</w:t>
            </w:r>
            <w:r>
              <w:rPr>
                <w:b/>
                <w:sz w:val="28"/>
                <w:u w:val="single"/>
              </w:rPr>
              <w:t xml:space="preserve">. КОНТРОЛЬ И ПРОВЕРКА </w:t>
            </w:r>
            <w:r w:rsidRPr="006F54E0">
              <w:rPr>
                <w:b/>
                <w:sz w:val="28"/>
                <w:u w:val="single"/>
              </w:rPr>
              <w:t>ИСПОЛН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нтроль выполнения депутатских запросов, критических замечаний, предложений, высказанных на  заседаниях Совета, на встречах  депутатов </w:t>
            </w:r>
            <w:r w:rsidR="00814DEE">
              <w:rPr>
                <w:sz w:val="28"/>
              </w:rPr>
              <w:t>с избирателями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B36B9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="00506382">
              <w:rPr>
                <w:sz w:val="28"/>
              </w:rPr>
              <w:t>редседатели постоянных комиссий</w:t>
            </w:r>
          </w:p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Рассмотрени</w:t>
            </w:r>
            <w:r w:rsidR="00814DEE">
              <w:rPr>
                <w:sz w:val="28"/>
              </w:rPr>
              <w:t xml:space="preserve">е писем, заявлений и обращений </w:t>
            </w:r>
            <w:r>
              <w:rPr>
                <w:sz w:val="28"/>
              </w:rPr>
              <w:t xml:space="preserve">граждан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B36B9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Default="005B36B9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both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Контроль и проверка исполнения решений вышестоящих органов, собственных решений Совета сельского поселения и принятых программ.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center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center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964CB7" w:rsidRPr="00E856A1" w:rsidRDefault="00964CB7" w:rsidP="00E856A1">
      <w:pPr>
        <w:jc w:val="both"/>
        <w:rPr>
          <w:sz w:val="28"/>
          <w:lang w:val="en-US"/>
        </w:rPr>
      </w:pPr>
    </w:p>
    <w:sectPr w:rsidR="00964CB7" w:rsidRPr="00E856A1" w:rsidSect="00DB5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25D0A"/>
    <w:rsid w:val="00035BA7"/>
    <w:rsid w:val="00040519"/>
    <w:rsid w:val="00050EEA"/>
    <w:rsid w:val="00051817"/>
    <w:rsid w:val="000618A8"/>
    <w:rsid w:val="00061DA5"/>
    <w:rsid w:val="00077AC9"/>
    <w:rsid w:val="00084611"/>
    <w:rsid w:val="0008680C"/>
    <w:rsid w:val="000A165A"/>
    <w:rsid w:val="000A592F"/>
    <w:rsid w:val="000A6962"/>
    <w:rsid w:val="000B2A8F"/>
    <w:rsid w:val="000C0E27"/>
    <w:rsid w:val="000D2B20"/>
    <w:rsid w:val="000F1A69"/>
    <w:rsid w:val="00106229"/>
    <w:rsid w:val="0010694D"/>
    <w:rsid w:val="00112F5E"/>
    <w:rsid w:val="00133740"/>
    <w:rsid w:val="00140143"/>
    <w:rsid w:val="0014521A"/>
    <w:rsid w:val="00147F32"/>
    <w:rsid w:val="00170984"/>
    <w:rsid w:val="0017382C"/>
    <w:rsid w:val="001762D6"/>
    <w:rsid w:val="0019171E"/>
    <w:rsid w:val="001B42E1"/>
    <w:rsid w:val="001B5986"/>
    <w:rsid w:val="001D1D68"/>
    <w:rsid w:val="001D56CB"/>
    <w:rsid w:val="002145A4"/>
    <w:rsid w:val="0022358A"/>
    <w:rsid w:val="0023129A"/>
    <w:rsid w:val="00237C00"/>
    <w:rsid w:val="00240133"/>
    <w:rsid w:val="00257542"/>
    <w:rsid w:val="00266A3D"/>
    <w:rsid w:val="002830C9"/>
    <w:rsid w:val="00283DB2"/>
    <w:rsid w:val="00284593"/>
    <w:rsid w:val="002A17CE"/>
    <w:rsid w:val="002C1A7B"/>
    <w:rsid w:val="002D2B32"/>
    <w:rsid w:val="002D4C4E"/>
    <w:rsid w:val="002E05CD"/>
    <w:rsid w:val="002E060D"/>
    <w:rsid w:val="0030472F"/>
    <w:rsid w:val="003211C8"/>
    <w:rsid w:val="00334BF0"/>
    <w:rsid w:val="003437F6"/>
    <w:rsid w:val="00350FA9"/>
    <w:rsid w:val="00363764"/>
    <w:rsid w:val="0038483D"/>
    <w:rsid w:val="0039081D"/>
    <w:rsid w:val="0039130E"/>
    <w:rsid w:val="003951BE"/>
    <w:rsid w:val="003A5B4B"/>
    <w:rsid w:val="003C6286"/>
    <w:rsid w:val="003D0368"/>
    <w:rsid w:val="003E5734"/>
    <w:rsid w:val="003E72F2"/>
    <w:rsid w:val="00426E14"/>
    <w:rsid w:val="00446B1F"/>
    <w:rsid w:val="004738E5"/>
    <w:rsid w:val="00473A1B"/>
    <w:rsid w:val="00473C7C"/>
    <w:rsid w:val="00473CFE"/>
    <w:rsid w:val="00475282"/>
    <w:rsid w:val="00483370"/>
    <w:rsid w:val="0049014C"/>
    <w:rsid w:val="004921F8"/>
    <w:rsid w:val="004A1013"/>
    <w:rsid w:val="004C1A98"/>
    <w:rsid w:val="004D6C23"/>
    <w:rsid w:val="004E1634"/>
    <w:rsid w:val="004F5AA7"/>
    <w:rsid w:val="005042AA"/>
    <w:rsid w:val="00506382"/>
    <w:rsid w:val="00523531"/>
    <w:rsid w:val="005437D4"/>
    <w:rsid w:val="00553FD7"/>
    <w:rsid w:val="00566883"/>
    <w:rsid w:val="00577408"/>
    <w:rsid w:val="005801A4"/>
    <w:rsid w:val="00597B95"/>
    <w:rsid w:val="005B36B9"/>
    <w:rsid w:val="005C0142"/>
    <w:rsid w:val="005C1494"/>
    <w:rsid w:val="005C26A3"/>
    <w:rsid w:val="005C545C"/>
    <w:rsid w:val="005C57F3"/>
    <w:rsid w:val="005D2198"/>
    <w:rsid w:val="005E18FF"/>
    <w:rsid w:val="005E3636"/>
    <w:rsid w:val="005E3911"/>
    <w:rsid w:val="005F1DCD"/>
    <w:rsid w:val="005F5B4A"/>
    <w:rsid w:val="00610BF8"/>
    <w:rsid w:val="00617C1A"/>
    <w:rsid w:val="00623C5A"/>
    <w:rsid w:val="00630018"/>
    <w:rsid w:val="00633C26"/>
    <w:rsid w:val="006408F9"/>
    <w:rsid w:val="00650D80"/>
    <w:rsid w:val="0065329E"/>
    <w:rsid w:val="00653A2D"/>
    <w:rsid w:val="00654C61"/>
    <w:rsid w:val="00663C10"/>
    <w:rsid w:val="00675178"/>
    <w:rsid w:val="00681C7D"/>
    <w:rsid w:val="006826AB"/>
    <w:rsid w:val="00682E45"/>
    <w:rsid w:val="006978D4"/>
    <w:rsid w:val="006A002C"/>
    <w:rsid w:val="006B1856"/>
    <w:rsid w:val="006B53E3"/>
    <w:rsid w:val="006C43D8"/>
    <w:rsid w:val="006D08F0"/>
    <w:rsid w:val="006D388D"/>
    <w:rsid w:val="006E3545"/>
    <w:rsid w:val="006F23AE"/>
    <w:rsid w:val="006F5075"/>
    <w:rsid w:val="006F54E0"/>
    <w:rsid w:val="006F62EC"/>
    <w:rsid w:val="006F697C"/>
    <w:rsid w:val="00703064"/>
    <w:rsid w:val="00705068"/>
    <w:rsid w:val="00714FCA"/>
    <w:rsid w:val="00725AF8"/>
    <w:rsid w:val="00732145"/>
    <w:rsid w:val="00737A54"/>
    <w:rsid w:val="00762DF2"/>
    <w:rsid w:val="00784004"/>
    <w:rsid w:val="007A3FED"/>
    <w:rsid w:val="007A5A50"/>
    <w:rsid w:val="007B740E"/>
    <w:rsid w:val="007C6392"/>
    <w:rsid w:val="007D2706"/>
    <w:rsid w:val="007D487D"/>
    <w:rsid w:val="007E1737"/>
    <w:rsid w:val="007E6C4D"/>
    <w:rsid w:val="00812071"/>
    <w:rsid w:val="00814DEE"/>
    <w:rsid w:val="00842C28"/>
    <w:rsid w:val="00845FC8"/>
    <w:rsid w:val="00864B5D"/>
    <w:rsid w:val="00865F8C"/>
    <w:rsid w:val="00866429"/>
    <w:rsid w:val="00882389"/>
    <w:rsid w:val="008A227B"/>
    <w:rsid w:val="008A5FA5"/>
    <w:rsid w:val="008B5227"/>
    <w:rsid w:val="008B7161"/>
    <w:rsid w:val="008C2AC8"/>
    <w:rsid w:val="008C49C4"/>
    <w:rsid w:val="008D25D5"/>
    <w:rsid w:val="008F0C72"/>
    <w:rsid w:val="00915D0C"/>
    <w:rsid w:val="00925312"/>
    <w:rsid w:val="00925C56"/>
    <w:rsid w:val="00927C36"/>
    <w:rsid w:val="00937A5C"/>
    <w:rsid w:val="00940D28"/>
    <w:rsid w:val="00950236"/>
    <w:rsid w:val="0095151F"/>
    <w:rsid w:val="00964CB7"/>
    <w:rsid w:val="009969AC"/>
    <w:rsid w:val="009A1C78"/>
    <w:rsid w:val="009B50DC"/>
    <w:rsid w:val="009C51FE"/>
    <w:rsid w:val="009D5290"/>
    <w:rsid w:val="009F7C38"/>
    <w:rsid w:val="00A00C4A"/>
    <w:rsid w:val="00A04857"/>
    <w:rsid w:val="00A07E0E"/>
    <w:rsid w:val="00A164A6"/>
    <w:rsid w:val="00A509A9"/>
    <w:rsid w:val="00A575B6"/>
    <w:rsid w:val="00A61196"/>
    <w:rsid w:val="00A626CD"/>
    <w:rsid w:val="00A7324C"/>
    <w:rsid w:val="00A805AC"/>
    <w:rsid w:val="00A82A51"/>
    <w:rsid w:val="00A82E8D"/>
    <w:rsid w:val="00AA1FC3"/>
    <w:rsid w:val="00AB731B"/>
    <w:rsid w:val="00AC1EE8"/>
    <w:rsid w:val="00AC5FE9"/>
    <w:rsid w:val="00AD6112"/>
    <w:rsid w:val="00AE348F"/>
    <w:rsid w:val="00AE3985"/>
    <w:rsid w:val="00AE4AF8"/>
    <w:rsid w:val="00AE4B95"/>
    <w:rsid w:val="00AF2468"/>
    <w:rsid w:val="00B579FD"/>
    <w:rsid w:val="00B62DCE"/>
    <w:rsid w:val="00B64BF7"/>
    <w:rsid w:val="00B917CA"/>
    <w:rsid w:val="00B94B91"/>
    <w:rsid w:val="00BB3C51"/>
    <w:rsid w:val="00BC3C0C"/>
    <w:rsid w:val="00BC3EEE"/>
    <w:rsid w:val="00BD3BF3"/>
    <w:rsid w:val="00C02A34"/>
    <w:rsid w:val="00C05517"/>
    <w:rsid w:val="00C06475"/>
    <w:rsid w:val="00C20A06"/>
    <w:rsid w:val="00C25305"/>
    <w:rsid w:val="00C273D0"/>
    <w:rsid w:val="00C36743"/>
    <w:rsid w:val="00C40D88"/>
    <w:rsid w:val="00C41FDE"/>
    <w:rsid w:val="00C441F9"/>
    <w:rsid w:val="00C62960"/>
    <w:rsid w:val="00C741B5"/>
    <w:rsid w:val="00C90BA5"/>
    <w:rsid w:val="00CA0FA9"/>
    <w:rsid w:val="00CB2C94"/>
    <w:rsid w:val="00CB32E1"/>
    <w:rsid w:val="00CB5F90"/>
    <w:rsid w:val="00CC2DEF"/>
    <w:rsid w:val="00CD2B4A"/>
    <w:rsid w:val="00D12B9A"/>
    <w:rsid w:val="00D1365A"/>
    <w:rsid w:val="00D340FD"/>
    <w:rsid w:val="00D46F16"/>
    <w:rsid w:val="00D50A63"/>
    <w:rsid w:val="00D57E6D"/>
    <w:rsid w:val="00D6451D"/>
    <w:rsid w:val="00D66CA5"/>
    <w:rsid w:val="00D67F17"/>
    <w:rsid w:val="00D80640"/>
    <w:rsid w:val="00D9069C"/>
    <w:rsid w:val="00DA3BC5"/>
    <w:rsid w:val="00DB2708"/>
    <w:rsid w:val="00DB583E"/>
    <w:rsid w:val="00DC700B"/>
    <w:rsid w:val="00DC77D0"/>
    <w:rsid w:val="00DD6B72"/>
    <w:rsid w:val="00DE2A1F"/>
    <w:rsid w:val="00DF6803"/>
    <w:rsid w:val="00E056CB"/>
    <w:rsid w:val="00E0777E"/>
    <w:rsid w:val="00E1214C"/>
    <w:rsid w:val="00E12629"/>
    <w:rsid w:val="00E33DDF"/>
    <w:rsid w:val="00E51CDF"/>
    <w:rsid w:val="00E5403B"/>
    <w:rsid w:val="00E55E6D"/>
    <w:rsid w:val="00E56DE4"/>
    <w:rsid w:val="00E66963"/>
    <w:rsid w:val="00E742BD"/>
    <w:rsid w:val="00E84CAC"/>
    <w:rsid w:val="00E84DF3"/>
    <w:rsid w:val="00E856A1"/>
    <w:rsid w:val="00EA418B"/>
    <w:rsid w:val="00EB5AEB"/>
    <w:rsid w:val="00EB62B2"/>
    <w:rsid w:val="00EC74D6"/>
    <w:rsid w:val="00ED639A"/>
    <w:rsid w:val="00EE430E"/>
    <w:rsid w:val="00EE6342"/>
    <w:rsid w:val="00EF1D18"/>
    <w:rsid w:val="00EF4770"/>
    <w:rsid w:val="00EF4860"/>
    <w:rsid w:val="00F37BB4"/>
    <w:rsid w:val="00F6186E"/>
    <w:rsid w:val="00F62BDB"/>
    <w:rsid w:val="00F633FF"/>
    <w:rsid w:val="00F66050"/>
    <w:rsid w:val="00F6656F"/>
    <w:rsid w:val="00F7504F"/>
    <w:rsid w:val="00F75A02"/>
    <w:rsid w:val="00F94B79"/>
    <w:rsid w:val="00FA36E8"/>
    <w:rsid w:val="00FA74B9"/>
    <w:rsid w:val="00FB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link w:val="30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284593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84593"/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D743-85A2-40EB-B78C-3CE7E7B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115</cp:revision>
  <cp:lastPrinted>2019-04-18T11:27:00Z</cp:lastPrinted>
  <dcterms:created xsi:type="dcterms:W3CDTF">2018-01-12T10:46:00Z</dcterms:created>
  <dcterms:modified xsi:type="dcterms:W3CDTF">2019-04-18T11:27:00Z</dcterms:modified>
</cp:coreProperties>
</file>